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7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6742"/>
      </w:tblGrid>
      <w:tr w:rsidR="007811A7" w:rsidRPr="00D14F68" w:rsidTr="007811A7">
        <w:tc>
          <w:tcPr>
            <w:tcW w:w="2186" w:type="dxa"/>
          </w:tcPr>
          <w:p w:rsidR="007811A7" w:rsidRPr="00CE59E4" w:rsidRDefault="007811A7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2" w:type="dxa"/>
          </w:tcPr>
          <w:p w:rsidR="007811A7" w:rsidRPr="00CE59E4" w:rsidRDefault="00B77742" w:rsidP="001036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(P)</w:t>
            </w:r>
          </w:p>
        </w:tc>
      </w:tr>
      <w:tr w:rsidR="007811A7" w:rsidRPr="00D14F68" w:rsidTr="007811A7">
        <w:tc>
          <w:tcPr>
            <w:tcW w:w="2186" w:type="dxa"/>
          </w:tcPr>
          <w:p w:rsidR="007811A7" w:rsidRPr="00CE59E4" w:rsidRDefault="007811A7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Alamat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2" w:type="dxa"/>
          </w:tcPr>
          <w:p w:rsidR="007811A7" w:rsidRPr="004C0B39" w:rsidRDefault="007811A7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11A7" w:rsidRPr="00D14F68" w:rsidTr="007811A7">
        <w:tc>
          <w:tcPr>
            <w:tcW w:w="2186" w:type="dxa"/>
          </w:tcPr>
          <w:p w:rsidR="007811A7" w:rsidRPr="00CE59E4" w:rsidRDefault="007811A7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>Tempat/ Tanggal Lahir</w:t>
            </w:r>
          </w:p>
        </w:tc>
        <w:tc>
          <w:tcPr>
            <w:tcW w:w="6742" w:type="dxa"/>
          </w:tcPr>
          <w:p w:rsidR="007811A7" w:rsidRPr="00CE59E4" w:rsidRDefault="007811A7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1A7" w:rsidRPr="00D14F68" w:rsidTr="007811A7">
        <w:tc>
          <w:tcPr>
            <w:tcW w:w="2186" w:type="dxa"/>
            <w:tcBorders>
              <w:bottom w:val="single" w:sz="4" w:space="0" w:color="auto"/>
            </w:tcBorders>
          </w:tcPr>
          <w:p w:rsidR="007811A7" w:rsidRPr="009F26A4" w:rsidRDefault="007811A7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gama </w:t>
            </w:r>
          </w:p>
        </w:tc>
        <w:tc>
          <w:tcPr>
            <w:tcW w:w="6742" w:type="dxa"/>
          </w:tcPr>
          <w:p w:rsidR="007811A7" w:rsidRPr="00CE59E4" w:rsidRDefault="007811A7" w:rsidP="007F418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66A" w:rsidRPr="00D14F68" w:rsidTr="0077366A">
        <w:trPr>
          <w:trHeight w:val="471"/>
        </w:trPr>
        <w:tc>
          <w:tcPr>
            <w:tcW w:w="2186" w:type="dxa"/>
            <w:tcBorders>
              <w:bottom w:val="single" w:sz="4" w:space="0" w:color="auto"/>
            </w:tcBorders>
          </w:tcPr>
          <w:p w:rsidR="0077366A" w:rsidRPr="0077366A" w:rsidRDefault="0077366A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59E4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Handphone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2" w:type="dxa"/>
          </w:tcPr>
          <w:p w:rsidR="0077366A" w:rsidRPr="00CE59E4" w:rsidRDefault="0077366A" w:rsidP="00CE59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5A0" w:rsidRPr="00D14F68" w:rsidTr="0077366A">
        <w:trPr>
          <w:trHeight w:val="471"/>
        </w:trPr>
        <w:tc>
          <w:tcPr>
            <w:tcW w:w="2186" w:type="dxa"/>
            <w:tcBorders>
              <w:bottom w:val="single" w:sz="4" w:space="0" w:color="auto"/>
            </w:tcBorders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6742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5A0" w:rsidRPr="00D14F68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Akun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6742" w:type="dxa"/>
          </w:tcPr>
          <w:p w:rsidR="000835A0" w:rsidRPr="00CE59E4" w:rsidRDefault="007F418E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DF1D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35A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835A0">
              <w:rPr>
                <w:rFonts w:ascii="Arial" w:hAnsi="Arial" w:cs="Arial"/>
                <w:sz w:val="22"/>
                <w:szCs w:val="22"/>
              </w:rPr>
              <w:t>Wajib</w:t>
            </w:r>
            <w:proofErr w:type="spellEnd"/>
            <w:r w:rsidR="000835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35A0">
              <w:rPr>
                <w:rFonts w:ascii="Arial" w:hAnsi="Arial" w:cs="Arial"/>
                <w:sz w:val="22"/>
                <w:szCs w:val="22"/>
              </w:rPr>
              <w:t>disi</w:t>
            </w:r>
            <w:proofErr w:type="spellEnd"/>
            <w:r w:rsidR="00083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835A0" w:rsidRPr="00D14F68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 xml:space="preserve">Akun </w:t>
            </w: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Instagram</w:t>
            </w:r>
            <w:proofErr w:type="spellEnd"/>
          </w:p>
        </w:tc>
        <w:tc>
          <w:tcPr>
            <w:tcW w:w="6742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18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835A0" w:rsidRPr="00D14F68" w:rsidTr="007811A7">
        <w:tc>
          <w:tcPr>
            <w:tcW w:w="2186" w:type="dxa"/>
          </w:tcPr>
          <w:p w:rsidR="000835A0" w:rsidRPr="00314C6F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ra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didi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42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5A0" w:rsidRPr="00D14F68" w:rsidTr="007811A7">
        <w:tc>
          <w:tcPr>
            <w:tcW w:w="2186" w:type="dxa"/>
          </w:tcPr>
          <w:p w:rsidR="000835A0" w:rsidRPr="00314C6F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>Civitas</w:t>
            </w:r>
          </w:p>
        </w:tc>
        <w:tc>
          <w:tcPr>
            <w:tcW w:w="6742" w:type="dxa"/>
          </w:tcPr>
          <w:p w:rsidR="000835A0" w:rsidRPr="004C0B39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35A0" w:rsidRPr="00D14F68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 xml:space="preserve">Tahun Masuk </w:t>
            </w:r>
          </w:p>
        </w:tc>
        <w:tc>
          <w:tcPr>
            <w:tcW w:w="6742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5A0" w:rsidRPr="00D14F68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>Tahun Keluar</w:t>
            </w:r>
          </w:p>
        </w:tc>
        <w:tc>
          <w:tcPr>
            <w:tcW w:w="6742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5A0" w:rsidRPr="00D14F68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59E4">
              <w:rPr>
                <w:rFonts w:ascii="Arial" w:hAnsi="Arial" w:cs="Arial"/>
                <w:sz w:val="22"/>
                <w:szCs w:val="22"/>
              </w:rPr>
              <w:t>IPK</w:t>
            </w:r>
          </w:p>
        </w:tc>
        <w:tc>
          <w:tcPr>
            <w:tcW w:w="6742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5A0" w:rsidRPr="00757CBC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>Ting</w:t>
            </w:r>
            <w:r w:rsidRPr="00CE59E4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 xml:space="preserve">i badan </w:t>
            </w:r>
          </w:p>
        </w:tc>
        <w:tc>
          <w:tcPr>
            <w:tcW w:w="6742" w:type="dxa"/>
          </w:tcPr>
          <w:p w:rsidR="000835A0" w:rsidRPr="009F26A4" w:rsidRDefault="007F418E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</w:t>
            </w:r>
            <w:r w:rsidR="000835A0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</w:t>
            </w:r>
            <w:r w:rsidR="000835A0" w:rsidRPr="009F26A4">
              <w:rPr>
                <w:rFonts w:ascii="Arial" w:hAnsi="Arial" w:cs="Arial"/>
                <w:sz w:val="22"/>
                <w:szCs w:val="22"/>
                <w:lang w:val="id-ID"/>
              </w:rPr>
              <w:t>(dalam centimeter)</w:t>
            </w:r>
          </w:p>
        </w:tc>
      </w:tr>
      <w:tr w:rsidR="000835A0" w:rsidRPr="00D14F68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Berat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Badan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2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</w:t>
            </w:r>
            <w:r w:rsidR="007F418E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>(dalam kilogram)</w:t>
            </w:r>
          </w:p>
        </w:tc>
      </w:tr>
      <w:tr w:rsidR="000835A0" w:rsidRPr="00D14F68" w:rsidTr="007811A7">
        <w:tc>
          <w:tcPr>
            <w:tcW w:w="2186" w:type="dxa"/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Pengalaman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2" w:type="dxa"/>
          </w:tcPr>
          <w:p w:rsidR="000835A0" w:rsidRPr="004B0B3F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35A0" w:rsidRPr="001534BE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35A0" w:rsidRPr="00D14F68" w:rsidTr="007811A7">
        <w:tc>
          <w:tcPr>
            <w:tcW w:w="2186" w:type="dxa"/>
            <w:tcBorders>
              <w:bottom w:val="single" w:sz="4" w:space="0" w:color="auto"/>
            </w:tcBorders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9E4"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Pr="00CE5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2" w:type="dxa"/>
          </w:tcPr>
          <w:p w:rsidR="000835A0" w:rsidRPr="0059615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35A0" w:rsidRPr="00D14F68" w:rsidTr="007811A7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9E4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CE59E4">
              <w:rPr>
                <w:rFonts w:ascii="Arial" w:hAnsi="Arial" w:cs="Arial"/>
                <w:sz w:val="22"/>
                <w:szCs w:val="22"/>
              </w:rPr>
              <w:t>STR</w:t>
            </w:r>
          </w:p>
        </w:tc>
        <w:tc>
          <w:tcPr>
            <w:tcW w:w="6742" w:type="dxa"/>
            <w:tcBorders>
              <w:left w:val="single" w:sz="4" w:space="0" w:color="auto"/>
            </w:tcBorders>
          </w:tcPr>
          <w:p w:rsidR="000835A0" w:rsidRPr="00F46EA6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35A0" w:rsidRPr="00D14F68" w:rsidTr="007811A7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59E4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CE59E4">
              <w:rPr>
                <w:rFonts w:ascii="Arial" w:hAnsi="Arial" w:cs="Arial"/>
                <w:sz w:val="22"/>
                <w:szCs w:val="22"/>
                <w:lang w:val="id-ID"/>
              </w:rPr>
              <w:t>Masa berlaku STR</w:t>
            </w:r>
          </w:p>
        </w:tc>
        <w:tc>
          <w:tcPr>
            <w:tcW w:w="6742" w:type="dxa"/>
            <w:tcBorders>
              <w:left w:val="single" w:sz="4" w:space="0" w:color="auto"/>
            </w:tcBorders>
          </w:tcPr>
          <w:p w:rsidR="000835A0" w:rsidRPr="00CE59E4" w:rsidRDefault="000835A0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65A" w:rsidRPr="00D14F68" w:rsidTr="007811A7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A" w:rsidRPr="0010365A" w:rsidRDefault="0010365A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365A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10365A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0365A">
              <w:rPr>
                <w:rFonts w:ascii="Arial" w:hAnsi="Arial" w:cs="Arial"/>
                <w:sz w:val="22"/>
                <w:szCs w:val="22"/>
              </w:rPr>
              <w:t>dilamar</w:t>
            </w:r>
            <w:proofErr w:type="spellEnd"/>
          </w:p>
        </w:tc>
        <w:tc>
          <w:tcPr>
            <w:tcW w:w="6742" w:type="dxa"/>
            <w:tcBorders>
              <w:left w:val="single" w:sz="4" w:space="0" w:color="auto"/>
            </w:tcBorders>
          </w:tcPr>
          <w:p w:rsidR="0010365A" w:rsidRDefault="0010365A" w:rsidP="000835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34BE" w:rsidRDefault="00D42F2A" w:rsidP="009F26A4">
      <w:pPr>
        <w:jc w:val="center"/>
        <w:rPr>
          <w:rFonts w:ascii="Arial" w:hAnsi="Arial" w:cs="Arial"/>
          <w:b/>
          <w:sz w:val="36"/>
          <w:szCs w:val="36"/>
        </w:rPr>
      </w:pPr>
      <w:r w:rsidRPr="00F6314C">
        <w:rPr>
          <w:rFonts w:ascii="Arial" w:hAnsi="Arial" w:cs="Arial"/>
          <w:b/>
          <w:sz w:val="36"/>
          <w:szCs w:val="36"/>
        </w:rPr>
        <w:t>CV PELAMAR</w:t>
      </w:r>
      <w:r w:rsidR="00B4240C" w:rsidRPr="00F6314C">
        <w:rPr>
          <w:rFonts w:ascii="Arial" w:hAnsi="Arial" w:cs="Arial"/>
          <w:b/>
          <w:sz w:val="36"/>
          <w:szCs w:val="36"/>
        </w:rPr>
        <w:t xml:space="preserve">       </w:t>
      </w:r>
    </w:p>
    <w:p w:rsidR="001534BE" w:rsidRPr="001E4959" w:rsidRDefault="00B4240C" w:rsidP="001E4959">
      <w:pPr>
        <w:jc w:val="center"/>
        <w:rPr>
          <w:rFonts w:ascii="Arial" w:hAnsi="Arial" w:cs="Arial"/>
          <w:sz w:val="36"/>
          <w:szCs w:val="36"/>
        </w:rPr>
      </w:pPr>
      <w:r w:rsidRPr="00F6314C"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                                    </w:t>
      </w: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7811A7" w:rsidRDefault="007811A7" w:rsidP="0077366A">
      <w:pPr>
        <w:spacing w:line="360" w:lineRule="auto"/>
        <w:rPr>
          <w:rFonts w:ascii="Arial" w:hAnsi="Arial" w:cs="Arial"/>
          <w:i/>
          <w:sz w:val="28"/>
          <w:szCs w:val="28"/>
        </w:rPr>
      </w:pPr>
    </w:p>
    <w:p w:rsidR="00240E6B" w:rsidRDefault="00240E6B" w:rsidP="00D42F2A">
      <w:pPr>
        <w:spacing w:line="360" w:lineRule="auto"/>
        <w:ind w:left="1350" w:hanging="1350"/>
        <w:rPr>
          <w:rFonts w:ascii="Arial" w:hAnsi="Arial" w:cs="Arial"/>
          <w:i/>
          <w:sz w:val="28"/>
          <w:szCs w:val="28"/>
        </w:rPr>
      </w:pPr>
    </w:p>
    <w:p w:rsidR="00291421" w:rsidRPr="0077366A" w:rsidRDefault="00D42F2A" w:rsidP="00832043">
      <w:pPr>
        <w:spacing w:line="480" w:lineRule="auto"/>
        <w:ind w:left="1350" w:hanging="1350"/>
        <w:rPr>
          <w:rFonts w:ascii="Arial" w:hAnsi="Arial" w:cs="Arial"/>
          <w:b/>
          <w:sz w:val="20"/>
          <w:szCs w:val="20"/>
        </w:rPr>
      </w:pPr>
      <w:r w:rsidRPr="0077366A">
        <w:rPr>
          <w:rFonts w:ascii="Arial" w:hAnsi="Arial" w:cs="Arial"/>
          <w:b/>
          <w:i/>
          <w:sz w:val="28"/>
          <w:szCs w:val="28"/>
        </w:rPr>
        <w:t>*</w:t>
      </w:r>
      <w:proofErr w:type="spellStart"/>
      <w:proofErr w:type="gramStart"/>
      <w:r w:rsidRPr="0077366A">
        <w:rPr>
          <w:rFonts w:ascii="Arial" w:hAnsi="Arial" w:cs="Arial"/>
          <w:b/>
          <w:i/>
          <w:sz w:val="20"/>
          <w:szCs w:val="20"/>
        </w:rPr>
        <w:t>Keterangan</w:t>
      </w:r>
      <w:proofErr w:type="spellEnd"/>
      <w:r w:rsidRPr="0077366A">
        <w:rPr>
          <w:rFonts w:ascii="Arial" w:hAnsi="Arial" w:cs="Arial"/>
          <w:b/>
          <w:i/>
          <w:sz w:val="32"/>
          <w:szCs w:val="32"/>
        </w:rPr>
        <w:t xml:space="preserve"> </w:t>
      </w:r>
      <w:r w:rsidR="00291421" w:rsidRPr="0077366A">
        <w:rPr>
          <w:rFonts w:ascii="Arial" w:hAnsi="Arial" w:cs="Arial"/>
          <w:b/>
          <w:sz w:val="20"/>
          <w:szCs w:val="20"/>
        </w:rPr>
        <w:t>:</w:t>
      </w:r>
      <w:proofErr w:type="gramEnd"/>
      <w:r w:rsidR="00291421" w:rsidRPr="0077366A">
        <w:rPr>
          <w:rFonts w:ascii="Arial" w:hAnsi="Arial" w:cs="Arial"/>
          <w:b/>
          <w:sz w:val="20"/>
          <w:szCs w:val="20"/>
        </w:rPr>
        <w:t xml:space="preserve"> </w:t>
      </w:r>
      <w:r w:rsidR="00291421" w:rsidRPr="0077366A">
        <w:rPr>
          <w:rFonts w:ascii="Arial" w:hAnsi="Arial" w:cs="Arial"/>
          <w:b/>
          <w:sz w:val="20"/>
          <w:szCs w:val="20"/>
        </w:rPr>
        <w:tab/>
        <w:t xml:space="preserve">1. </w:t>
      </w:r>
      <w:proofErr w:type="spellStart"/>
      <w:r w:rsidR="00291421" w:rsidRPr="0077366A">
        <w:rPr>
          <w:rFonts w:ascii="Arial" w:hAnsi="Arial" w:cs="Arial"/>
          <w:b/>
          <w:sz w:val="20"/>
          <w:szCs w:val="20"/>
        </w:rPr>
        <w:t>Pelamar</w:t>
      </w:r>
      <w:proofErr w:type="spellEnd"/>
      <w:r w:rsidR="00291421" w:rsidRPr="007736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1421" w:rsidRPr="0077366A">
        <w:rPr>
          <w:rFonts w:ascii="Arial" w:hAnsi="Arial" w:cs="Arial"/>
          <w:b/>
          <w:sz w:val="20"/>
          <w:szCs w:val="20"/>
        </w:rPr>
        <w:t>wajib</w:t>
      </w:r>
      <w:proofErr w:type="spellEnd"/>
      <w:r w:rsidR="00291421" w:rsidRPr="0077366A">
        <w:rPr>
          <w:rFonts w:ascii="Arial" w:hAnsi="Arial" w:cs="Arial"/>
          <w:b/>
          <w:sz w:val="20"/>
          <w:szCs w:val="20"/>
        </w:rPr>
        <w:t xml:space="preserve"> add media social </w:t>
      </w:r>
      <w:proofErr w:type="spellStart"/>
      <w:r w:rsidR="00291421" w:rsidRPr="0077366A">
        <w:rPr>
          <w:rFonts w:ascii="Arial" w:hAnsi="Arial" w:cs="Arial"/>
          <w:b/>
          <w:sz w:val="20"/>
          <w:szCs w:val="20"/>
        </w:rPr>
        <w:t>Rekrutmen</w:t>
      </w:r>
      <w:proofErr w:type="spellEnd"/>
      <w:r w:rsidR="00291421" w:rsidRPr="0077366A">
        <w:rPr>
          <w:rFonts w:ascii="Arial" w:hAnsi="Arial" w:cs="Arial"/>
          <w:b/>
          <w:sz w:val="20"/>
          <w:szCs w:val="20"/>
        </w:rPr>
        <w:t xml:space="preserve"> Rs </w:t>
      </w:r>
      <w:proofErr w:type="spellStart"/>
      <w:r w:rsidR="00291421" w:rsidRPr="0077366A">
        <w:rPr>
          <w:rFonts w:ascii="Arial" w:hAnsi="Arial" w:cs="Arial"/>
          <w:b/>
          <w:sz w:val="20"/>
          <w:szCs w:val="20"/>
        </w:rPr>
        <w:t>Keluarga</w:t>
      </w:r>
      <w:proofErr w:type="spellEnd"/>
      <w:r w:rsidR="00291421" w:rsidRPr="007736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1421" w:rsidRPr="0077366A">
        <w:rPr>
          <w:rFonts w:ascii="Arial" w:hAnsi="Arial" w:cs="Arial"/>
          <w:b/>
          <w:sz w:val="20"/>
          <w:szCs w:val="20"/>
        </w:rPr>
        <w:t>Sehat</w:t>
      </w:r>
      <w:proofErr w:type="spellEnd"/>
      <w:r w:rsidR="00291421" w:rsidRPr="0077366A">
        <w:rPr>
          <w:rFonts w:ascii="Arial" w:hAnsi="Arial" w:cs="Arial"/>
          <w:b/>
          <w:sz w:val="20"/>
          <w:szCs w:val="20"/>
        </w:rPr>
        <w:t xml:space="preserve"> : </w:t>
      </w:r>
    </w:p>
    <w:p w:rsidR="00291421" w:rsidRPr="003313C1" w:rsidRDefault="00291421" w:rsidP="00832043">
      <w:pPr>
        <w:spacing w:line="480" w:lineRule="auto"/>
        <w:ind w:left="1440" w:firstLine="90"/>
        <w:rPr>
          <w:rFonts w:ascii="Arial" w:hAnsi="Arial" w:cs="Arial"/>
          <w:b/>
          <w:i/>
          <w:sz w:val="22"/>
          <w:szCs w:val="22"/>
        </w:rPr>
      </w:pPr>
      <w:r w:rsidRPr="003313C1">
        <w:rPr>
          <w:rFonts w:ascii="Arial" w:hAnsi="Arial" w:cs="Arial"/>
          <w:i/>
          <w:sz w:val="22"/>
          <w:szCs w:val="22"/>
        </w:rPr>
        <w:t xml:space="preserve"> </w:t>
      </w:r>
      <w:r w:rsidRPr="003313C1">
        <w:rPr>
          <w:rFonts w:ascii="Arial" w:hAnsi="Arial" w:cs="Arial"/>
          <w:b/>
          <w:i/>
          <w:sz w:val="22"/>
          <w:szCs w:val="22"/>
        </w:rPr>
        <w:t xml:space="preserve">a. </w:t>
      </w:r>
      <w:proofErr w:type="spellStart"/>
      <w:proofErr w:type="gramStart"/>
      <w:r w:rsidRPr="003313C1">
        <w:rPr>
          <w:rFonts w:ascii="Arial" w:hAnsi="Arial" w:cs="Arial"/>
          <w:b/>
          <w:i/>
          <w:sz w:val="22"/>
          <w:szCs w:val="22"/>
        </w:rPr>
        <w:t>Facebook</w:t>
      </w:r>
      <w:proofErr w:type="spellEnd"/>
      <w:r w:rsidRPr="003313C1">
        <w:rPr>
          <w:rFonts w:ascii="Arial" w:hAnsi="Arial" w:cs="Arial"/>
          <w:b/>
          <w:i/>
          <w:sz w:val="22"/>
          <w:szCs w:val="22"/>
        </w:rPr>
        <w:t xml:space="preserve"> :</w:t>
      </w:r>
      <w:proofErr w:type="gramEnd"/>
      <w:r w:rsidRPr="003313C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3313C1">
        <w:rPr>
          <w:rFonts w:ascii="Arial" w:hAnsi="Arial" w:cs="Arial"/>
          <w:b/>
          <w:i/>
          <w:sz w:val="22"/>
          <w:szCs w:val="22"/>
        </w:rPr>
        <w:t>Rekrutmen</w:t>
      </w:r>
      <w:proofErr w:type="spellEnd"/>
      <w:r w:rsidRPr="003313C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3313C1">
        <w:rPr>
          <w:rFonts w:ascii="Arial" w:hAnsi="Arial" w:cs="Arial"/>
          <w:b/>
          <w:i/>
          <w:sz w:val="22"/>
          <w:szCs w:val="22"/>
        </w:rPr>
        <w:t>ksh</w:t>
      </w:r>
      <w:proofErr w:type="spellEnd"/>
    </w:p>
    <w:p w:rsidR="00832043" w:rsidRDefault="00291421" w:rsidP="00832043">
      <w:pPr>
        <w:spacing w:line="480" w:lineRule="auto"/>
        <w:ind w:left="1440" w:firstLine="90"/>
        <w:rPr>
          <w:rFonts w:ascii="Arial" w:hAnsi="Arial" w:cs="Arial"/>
          <w:b/>
          <w:i/>
          <w:sz w:val="22"/>
          <w:szCs w:val="22"/>
        </w:rPr>
      </w:pPr>
      <w:r w:rsidRPr="003313C1">
        <w:rPr>
          <w:rFonts w:ascii="Arial" w:hAnsi="Arial" w:cs="Arial"/>
          <w:b/>
          <w:i/>
          <w:sz w:val="22"/>
          <w:szCs w:val="22"/>
        </w:rPr>
        <w:t xml:space="preserve"> b. </w:t>
      </w:r>
      <w:proofErr w:type="spellStart"/>
      <w:proofErr w:type="gramStart"/>
      <w:r w:rsidRPr="003313C1">
        <w:rPr>
          <w:rFonts w:ascii="Arial" w:hAnsi="Arial" w:cs="Arial"/>
          <w:b/>
          <w:i/>
          <w:sz w:val="22"/>
          <w:szCs w:val="22"/>
        </w:rPr>
        <w:t>Instagram</w:t>
      </w:r>
      <w:proofErr w:type="spellEnd"/>
      <w:r w:rsidRPr="003313C1">
        <w:rPr>
          <w:rFonts w:ascii="Arial" w:hAnsi="Arial" w:cs="Arial"/>
          <w:b/>
          <w:i/>
          <w:sz w:val="22"/>
          <w:szCs w:val="22"/>
        </w:rPr>
        <w:t xml:space="preserve"> :</w:t>
      </w:r>
      <w:proofErr w:type="gramEnd"/>
      <w:r w:rsidRPr="003313C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3313C1">
        <w:rPr>
          <w:rFonts w:ascii="Arial" w:hAnsi="Arial" w:cs="Arial"/>
          <w:b/>
          <w:i/>
          <w:sz w:val="22"/>
          <w:szCs w:val="22"/>
        </w:rPr>
        <w:t>Rekrutmen</w:t>
      </w:r>
      <w:proofErr w:type="spellEnd"/>
      <w:r w:rsidRPr="003313C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3313C1">
        <w:rPr>
          <w:rFonts w:ascii="Arial" w:hAnsi="Arial" w:cs="Arial"/>
          <w:b/>
          <w:i/>
          <w:sz w:val="22"/>
          <w:szCs w:val="22"/>
        </w:rPr>
        <w:t>ksh</w:t>
      </w:r>
      <w:proofErr w:type="spellEnd"/>
    </w:p>
    <w:p w:rsidR="00025C12" w:rsidRPr="003313C1" w:rsidRDefault="00025C12" w:rsidP="00025C12">
      <w:pPr>
        <w:spacing w:line="480" w:lineRule="auto"/>
        <w:ind w:left="142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Apabila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media social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tidak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is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maka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tidak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bisa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mengikut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eleks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administras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42F2A" w:rsidRPr="00291421" w:rsidRDefault="003313C1" w:rsidP="00832043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91421" w:rsidRPr="00291421">
        <w:rPr>
          <w:rFonts w:ascii="Arial" w:hAnsi="Arial" w:cs="Arial"/>
          <w:sz w:val="20"/>
          <w:szCs w:val="20"/>
        </w:rPr>
        <w:t>2.</w:t>
      </w:r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Pengisian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STR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berlaku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untuk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tenaga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Perawat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Bidan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Rekam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Medis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Fisioterapi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Ahli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Gizi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Okupasi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Terapi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dan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Terapi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F2A" w:rsidRPr="00291421">
        <w:rPr>
          <w:rFonts w:ascii="Arial" w:hAnsi="Arial" w:cs="Arial"/>
          <w:sz w:val="20"/>
          <w:szCs w:val="20"/>
        </w:rPr>
        <w:t>Wicara</w:t>
      </w:r>
      <w:proofErr w:type="spellEnd"/>
      <w:r w:rsidR="00D42F2A" w:rsidRPr="00291421">
        <w:rPr>
          <w:rFonts w:ascii="Arial" w:hAnsi="Arial" w:cs="Arial"/>
          <w:sz w:val="20"/>
          <w:szCs w:val="20"/>
        </w:rPr>
        <w:t xml:space="preserve"> </w:t>
      </w:r>
    </w:p>
    <w:p w:rsidR="00314C6F" w:rsidRPr="00291421" w:rsidRDefault="00314C6F" w:rsidP="00832043">
      <w:pPr>
        <w:spacing w:line="480" w:lineRule="auto"/>
        <w:ind w:left="1350" w:hanging="1350"/>
        <w:rPr>
          <w:rFonts w:ascii="Arial" w:hAnsi="Arial" w:cs="Arial"/>
          <w:b/>
          <w:sz w:val="20"/>
          <w:szCs w:val="20"/>
        </w:rPr>
      </w:pPr>
    </w:p>
    <w:p w:rsidR="001E4959" w:rsidRPr="00B4240C" w:rsidRDefault="00D730C8" w:rsidP="001E4959">
      <w:pPr>
        <w:tabs>
          <w:tab w:val="right" w:pos="9356"/>
        </w:tabs>
        <w:spacing w:line="600" w:lineRule="auto"/>
        <w:jc w:val="right"/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lang w:val="en-US" w:eastAsia="en-US"/>
        </w:rPr>
        <w:pict>
          <v:roundrect id="_x0000_s1026" style="position:absolute;left:0;text-align:left;margin-left:327.6pt;margin-top:19.6pt;width:175.25pt;height:54.65pt;z-index:251658240" arcsize="10923f">
            <v:textbox>
              <w:txbxContent>
                <w:p w:rsidR="00645E9E" w:rsidRDefault="00645E9E"/>
                <w:p w:rsidR="004B4C6C" w:rsidRPr="00645E9E" w:rsidRDefault="007F418E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ila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Administrasi</w:t>
                  </w:r>
                  <w:proofErr w:type="spellEnd"/>
                  <w:r>
                    <w:rPr>
                      <w:b/>
                    </w:rPr>
                    <w:t xml:space="preserve"> :</w:t>
                  </w:r>
                  <w:proofErr w:type="gramEnd"/>
                  <w:r w:rsidR="00B77742">
                    <w:rPr>
                      <w:b/>
                    </w:rPr>
                    <w:t xml:space="preserve"> </w:t>
                  </w:r>
                  <w:r w:rsidR="007853A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%</w:t>
                  </w:r>
                </w:p>
              </w:txbxContent>
            </v:textbox>
          </v:roundrect>
        </w:pict>
      </w:r>
    </w:p>
    <w:sectPr w:rsidR="001E4959" w:rsidRPr="00B4240C" w:rsidSect="001534BE">
      <w:headerReference w:type="default" r:id="rId8"/>
      <w:footerReference w:type="default" r:id="rId9"/>
      <w:pgSz w:w="12240" w:h="18720" w:code="5"/>
      <w:pgMar w:top="2405" w:right="1138" w:bottom="1843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43" w:rsidRDefault="008F1943" w:rsidP="00C05DDE">
      <w:r>
        <w:separator/>
      </w:r>
    </w:p>
  </w:endnote>
  <w:endnote w:type="continuationSeparator" w:id="1">
    <w:p w:rsidR="008F1943" w:rsidRDefault="008F1943" w:rsidP="00C05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D1" w:rsidRDefault="008F6CD1" w:rsidP="00FE577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7783</wp:posOffset>
          </wp:positionH>
          <wp:positionV relativeFrom="paragraph">
            <wp:posOffset>125685</wp:posOffset>
          </wp:positionV>
          <wp:extent cx="7549538" cy="451691"/>
          <wp:effectExtent l="19050" t="0" r="0" b="0"/>
          <wp:wrapNone/>
          <wp:docPr id="3" name="Picture 3" descr="D:\DWI WIBOWO\JOB KSH\DWI WIBOWO\kop surat ksh 2017 REV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WI WIBOWO\JOB KSH\DWI WIBOWO\kop surat ksh 2017 REV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6010"/>
                  <a:stretch/>
                </pic:blipFill>
                <pic:spPr bwMode="auto">
                  <a:xfrm>
                    <a:off x="0" y="0"/>
                    <a:ext cx="7549538" cy="451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43" w:rsidRDefault="008F1943" w:rsidP="00C05DDE">
      <w:r>
        <w:separator/>
      </w:r>
    </w:p>
  </w:footnote>
  <w:footnote w:type="continuationSeparator" w:id="1">
    <w:p w:rsidR="008F1943" w:rsidRDefault="008F1943" w:rsidP="00C05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D1" w:rsidRDefault="008F6CD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7400</wp:posOffset>
          </wp:positionH>
          <wp:positionV relativeFrom="paragraph">
            <wp:posOffset>-125417</wp:posOffset>
          </wp:positionV>
          <wp:extent cx="7560000" cy="766802"/>
          <wp:effectExtent l="0" t="0" r="0" b="0"/>
          <wp:wrapNone/>
          <wp:docPr id="2" name="Picture 2" descr="D:\DWI WIBOWO\JOB KSH\DWI WIBOWO\kop surat ksh 2017 REV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WI WIBOWO\JOB KSH\DWI WIBOWO\kop surat ksh 2017 REV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3286"/>
                  <a:stretch/>
                </pic:blipFill>
                <pic:spPr bwMode="auto">
                  <a:xfrm>
                    <a:off x="0" y="0"/>
                    <a:ext cx="7560000" cy="766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B0B"/>
    <w:multiLevelType w:val="hybridMultilevel"/>
    <w:tmpl w:val="516024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E464C4"/>
    <w:multiLevelType w:val="hybridMultilevel"/>
    <w:tmpl w:val="B202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5CA"/>
    <w:multiLevelType w:val="hybridMultilevel"/>
    <w:tmpl w:val="B6C64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24E6A"/>
    <w:multiLevelType w:val="hybridMultilevel"/>
    <w:tmpl w:val="F46693D4"/>
    <w:lvl w:ilvl="0" w:tplc="C83A1354">
      <w:numFmt w:val="bullet"/>
      <w:lvlText w:val=""/>
      <w:lvlJc w:val="left"/>
      <w:pPr>
        <w:ind w:left="135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50C2157"/>
    <w:multiLevelType w:val="hybridMultilevel"/>
    <w:tmpl w:val="D5B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11B"/>
    <w:multiLevelType w:val="hybridMultilevel"/>
    <w:tmpl w:val="52D4F358"/>
    <w:lvl w:ilvl="0" w:tplc="48961B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16CC5174"/>
    <w:multiLevelType w:val="hybridMultilevel"/>
    <w:tmpl w:val="3ABA44B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A1669A8"/>
    <w:multiLevelType w:val="hybridMultilevel"/>
    <w:tmpl w:val="D1DA36B0"/>
    <w:lvl w:ilvl="0" w:tplc="F6DCEBFC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1F250B39"/>
    <w:multiLevelType w:val="hybridMultilevel"/>
    <w:tmpl w:val="3DB2220E"/>
    <w:lvl w:ilvl="0" w:tplc="EA183C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6E6B"/>
    <w:multiLevelType w:val="hybridMultilevel"/>
    <w:tmpl w:val="AEB4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4BD8"/>
    <w:multiLevelType w:val="hybridMultilevel"/>
    <w:tmpl w:val="7504A13C"/>
    <w:lvl w:ilvl="0" w:tplc="08F643C6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B260BE4"/>
    <w:multiLevelType w:val="hybridMultilevel"/>
    <w:tmpl w:val="1D4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3D7D"/>
    <w:multiLevelType w:val="hybridMultilevel"/>
    <w:tmpl w:val="04FCA15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D01C7"/>
    <w:multiLevelType w:val="hybridMultilevel"/>
    <w:tmpl w:val="B9381CE8"/>
    <w:lvl w:ilvl="0" w:tplc="94D064F6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14">
    <w:nsid w:val="36E067B9"/>
    <w:multiLevelType w:val="hybridMultilevel"/>
    <w:tmpl w:val="3B50EF4C"/>
    <w:lvl w:ilvl="0" w:tplc="FBEAF1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39181733"/>
    <w:multiLevelType w:val="hybridMultilevel"/>
    <w:tmpl w:val="037887B8"/>
    <w:lvl w:ilvl="0" w:tplc="9AA67A2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39BA5689"/>
    <w:multiLevelType w:val="hybridMultilevel"/>
    <w:tmpl w:val="3E7A1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94654"/>
    <w:multiLevelType w:val="hybridMultilevel"/>
    <w:tmpl w:val="42449EA0"/>
    <w:lvl w:ilvl="0" w:tplc="01CC30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4C7269B2"/>
    <w:multiLevelType w:val="hybridMultilevel"/>
    <w:tmpl w:val="93546734"/>
    <w:lvl w:ilvl="0" w:tplc="CD3050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F5815"/>
    <w:multiLevelType w:val="hybridMultilevel"/>
    <w:tmpl w:val="54A00220"/>
    <w:lvl w:ilvl="0" w:tplc="9A202D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0A26B2"/>
    <w:multiLevelType w:val="hybridMultilevel"/>
    <w:tmpl w:val="5740B81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516F640A"/>
    <w:multiLevelType w:val="hybridMultilevel"/>
    <w:tmpl w:val="AF0E519E"/>
    <w:lvl w:ilvl="0" w:tplc="5930EA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7B450AD"/>
    <w:multiLevelType w:val="hybridMultilevel"/>
    <w:tmpl w:val="26AA9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D6127"/>
    <w:multiLevelType w:val="hybridMultilevel"/>
    <w:tmpl w:val="AF26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33EE3"/>
    <w:multiLevelType w:val="hybridMultilevel"/>
    <w:tmpl w:val="9FC4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407BE"/>
    <w:multiLevelType w:val="hybridMultilevel"/>
    <w:tmpl w:val="15AA77CE"/>
    <w:lvl w:ilvl="0" w:tplc="8814C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46676A8"/>
    <w:multiLevelType w:val="hybridMultilevel"/>
    <w:tmpl w:val="CAB41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773FA"/>
    <w:multiLevelType w:val="hybridMultilevel"/>
    <w:tmpl w:val="76865FC0"/>
    <w:lvl w:ilvl="0" w:tplc="B3020C1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D92C17"/>
    <w:multiLevelType w:val="hybridMultilevel"/>
    <w:tmpl w:val="31F6F1CC"/>
    <w:lvl w:ilvl="0" w:tplc="08F643C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9C90A86"/>
    <w:multiLevelType w:val="hybridMultilevel"/>
    <w:tmpl w:val="50BE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94"/>
    <w:multiLevelType w:val="hybridMultilevel"/>
    <w:tmpl w:val="FE42E8C6"/>
    <w:lvl w:ilvl="0" w:tplc="93F8046C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F2632"/>
    <w:multiLevelType w:val="hybridMultilevel"/>
    <w:tmpl w:val="9F92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85A35"/>
    <w:multiLevelType w:val="hybridMultilevel"/>
    <w:tmpl w:val="060C7940"/>
    <w:lvl w:ilvl="0" w:tplc="1A6E782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71B73AFA"/>
    <w:multiLevelType w:val="hybridMultilevel"/>
    <w:tmpl w:val="C5B4200E"/>
    <w:lvl w:ilvl="0" w:tplc="82FA3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1BE4480"/>
    <w:multiLevelType w:val="hybridMultilevel"/>
    <w:tmpl w:val="E7926ADA"/>
    <w:lvl w:ilvl="0" w:tplc="6A0834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85E0DA2"/>
    <w:multiLevelType w:val="hybridMultilevel"/>
    <w:tmpl w:val="1AF23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60115"/>
    <w:multiLevelType w:val="hybridMultilevel"/>
    <w:tmpl w:val="EB5A7D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FE0B84"/>
    <w:multiLevelType w:val="hybridMultilevel"/>
    <w:tmpl w:val="80441138"/>
    <w:lvl w:ilvl="0" w:tplc="44A261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5"/>
  </w:num>
  <w:num w:numId="7">
    <w:abstractNumId w:val="23"/>
  </w:num>
  <w:num w:numId="8">
    <w:abstractNumId w:val="20"/>
  </w:num>
  <w:num w:numId="9">
    <w:abstractNumId w:val="26"/>
  </w:num>
  <w:num w:numId="10">
    <w:abstractNumId w:val="34"/>
  </w:num>
  <w:num w:numId="11">
    <w:abstractNumId w:val="17"/>
  </w:num>
  <w:num w:numId="12">
    <w:abstractNumId w:val="35"/>
  </w:num>
  <w:num w:numId="13">
    <w:abstractNumId w:val="7"/>
  </w:num>
  <w:num w:numId="14">
    <w:abstractNumId w:val="11"/>
  </w:num>
  <w:num w:numId="15">
    <w:abstractNumId w:val="24"/>
  </w:num>
  <w:num w:numId="16">
    <w:abstractNumId w:val="33"/>
  </w:num>
  <w:num w:numId="17">
    <w:abstractNumId w:val="19"/>
  </w:num>
  <w:num w:numId="18">
    <w:abstractNumId w:val="4"/>
  </w:num>
  <w:num w:numId="19">
    <w:abstractNumId w:val="32"/>
  </w:num>
  <w:num w:numId="20">
    <w:abstractNumId w:val="10"/>
  </w:num>
  <w:num w:numId="21">
    <w:abstractNumId w:val="21"/>
  </w:num>
  <w:num w:numId="22">
    <w:abstractNumId w:val="37"/>
  </w:num>
  <w:num w:numId="23">
    <w:abstractNumId w:val="2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1"/>
  </w:num>
  <w:num w:numId="37">
    <w:abstractNumId w:val="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36545"/>
  </w:hdrShapeDefaults>
  <w:footnotePr>
    <w:footnote w:id="0"/>
    <w:footnote w:id="1"/>
  </w:footnotePr>
  <w:endnotePr>
    <w:endnote w:id="0"/>
    <w:endnote w:id="1"/>
  </w:endnotePr>
  <w:compat/>
  <w:rsids>
    <w:rsidRoot w:val="00D15B19"/>
    <w:rsid w:val="00002ED1"/>
    <w:rsid w:val="000142A8"/>
    <w:rsid w:val="0001744B"/>
    <w:rsid w:val="00020517"/>
    <w:rsid w:val="00022410"/>
    <w:rsid w:val="00024CC6"/>
    <w:rsid w:val="00025C12"/>
    <w:rsid w:val="00027838"/>
    <w:rsid w:val="000348F2"/>
    <w:rsid w:val="00035DCF"/>
    <w:rsid w:val="0003647F"/>
    <w:rsid w:val="000378C8"/>
    <w:rsid w:val="00045CA3"/>
    <w:rsid w:val="00045E3F"/>
    <w:rsid w:val="000512C4"/>
    <w:rsid w:val="000539EA"/>
    <w:rsid w:val="00063067"/>
    <w:rsid w:val="00063C39"/>
    <w:rsid w:val="000656D2"/>
    <w:rsid w:val="00073B85"/>
    <w:rsid w:val="00077028"/>
    <w:rsid w:val="000808A6"/>
    <w:rsid w:val="00082244"/>
    <w:rsid w:val="000835A0"/>
    <w:rsid w:val="00090B1F"/>
    <w:rsid w:val="0009349B"/>
    <w:rsid w:val="00095038"/>
    <w:rsid w:val="000969BF"/>
    <w:rsid w:val="00096BEE"/>
    <w:rsid w:val="000A0F90"/>
    <w:rsid w:val="000A22E4"/>
    <w:rsid w:val="000A3D4F"/>
    <w:rsid w:val="000A408F"/>
    <w:rsid w:val="000A5183"/>
    <w:rsid w:val="000B494B"/>
    <w:rsid w:val="000B537C"/>
    <w:rsid w:val="000B70A6"/>
    <w:rsid w:val="000C12DF"/>
    <w:rsid w:val="000C13F8"/>
    <w:rsid w:val="000C1D38"/>
    <w:rsid w:val="000C26A0"/>
    <w:rsid w:val="000C47EC"/>
    <w:rsid w:val="000C75C1"/>
    <w:rsid w:val="000D5515"/>
    <w:rsid w:val="000E3330"/>
    <w:rsid w:val="000E38FD"/>
    <w:rsid w:val="000F6325"/>
    <w:rsid w:val="000F7A45"/>
    <w:rsid w:val="0010365A"/>
    <w:rsid w:val="00105FB0"/>
    <w:rsid w:val="00106525"/>
    <w:rsid w:val="0012228A"/>
    <w:rsid w:val="00127014"/>
    <w:rsid w:val="00130615"/>
    <w:rsid w:val="00131676"/>
    <w:rsid w:val="0013534A"/>
    <w:rsid w:val="00137547"/>
    <w:rsid w:val="0013793F"/>
    <w:rsid w:val="00140764"/>
    <w:rsid w:val="001528E9"/>
    <w:rsid w:val="001534BE"/>
    <w:rsid w:val="00172002"/>
    <w:rsid w:val="00191257"/>
    <w:rsid w:val="001A26F0"/>
    <w:rsid w:val="001A67E0"/>
    <w:rsid w:val="001A7B79"/>
    <w:rsid w:val="001D190C"/>
    <w:rsid w:val="001D209B"/>
    <w:rsid w:val="001D5760"/>
    <w:rsid w:val="001E4959"/>
    <w:rsid w:val="002069BD"/>
    <w:rsid w:val="002146A2"/>
    <w:rsid w:val="0022485E"/>
    <w:rsid w:val="00225B18"/>
    <w:rsid w:val="002345B2"/>
    <w:rsid w:val="00240E6B"/>
    <w:rsid w:val="002414DD"/>
    <w:rsid w:val="0024587B"/>
    <w:rsid w:val="002507AE"/>
    <w:rsid w:val="002546C7"/>
    <w:rsid w:val="00256F09"/>
    <w:rsid w:val="00283F22"/>
    <w:rsid w:val="00285CAD"/>
    <w:rsid w:val="002912B2"/>
    <w:rsid w:val="00291421"/>
    <w:rsid w:val="002946B8"/>
    <w:rsid w:val="002A0598"/>
    <w:rsid w:val="002A14BA"/>
    <w:rsid w:val="002A7328"/>
    <w:rsid w:val="002B7563"/>
    <w:rsid w:val="002D53AB"/>
    <w:rsid w:val="002D77BE"/>
    <w:rsid w:val="002E5B3B"/>
    <w:rsid w:val="002F43C4"/>
    <w:rsid w:val="002F67BF"/>
    <w:rsid w:val="0030376F"/>
    <w:rsid w:val="0030641A"/>
    <w:rsid w:val="0031226B"/>
    <w:rsid w:val="00314C6F"/>
    <w:rsid w:val="00315BB7"/>
    <w:rsid w:val="00316BED"/>
    <w:rsid w:val="003210B4"/>
    <w:rsid w:val="003313C1"/>
    <w:rsid w:val="0033170F"/>
    <w:rsid w:val="0033234A"/>
    <w:rsid w:val="00335310"/>
    <w:rsid w:val="00340309"/>
    <w:rsid w:val="00351B6B"/>
    <w:rsid w:val="0035207E"/>
    <w:rsid w:val="00353C29"/>
    <w:rsid w:val="00354F51"/>
    <w:rsid w:val="003619D0"/>
    <w:rsid w:val="00363649"/>
    <w:rsid w:val="0036436E"/>
    <w:rsid w:val="00364FA3"/>
    <w:rsid w:val="00365CA5"/>
    <w:rsid w:val="00383D6F"/>
    <w:rsid w:val="003848E7"/>
    <w:rsid w:val="003907D6"/>
    <w:rsid w:val="00393C31"/>
    <w:rsid w:val="00395EDC"/>
    <w:rsid w:val="003B3B6C"/>
    <w:rsid w:val="003B5C4B"/>
    <w:rsid w:val="003D57D2"/>
    <w:rsid w:val="003E19D0"/>
    <w:rsid w:val="003E2658"/>
    <w:rsid w:val="003E5E16"/>
    <w:rsid w:val="003F048A"/>
    <w:rsid w:val="003F0FF7"/>
    <w:rsid w:val="003F19CC"/>
    <w:rsid w:val="003F5A2D"/>
    <w:rsid w:val="003F6E87"/>
    <w:rsid w:val="00415E6F"/>
    <w:rsid w:val="00423051"/>
    <w:rsid w:val="00425ADB"/>
    <w:rsid w:val="00426ED3"/>
    <w:rsid w:val="00431088"/>
    <w:rsid w:val="00433875"/>
    <w:rsid w:val="004349AC"/>
    <w:rsid w:val="004366CB"/>
    <w:rsid w:val="004371DA"/>
    <w:rsid w:val="0043745B"/>
    <w:rsid w:val="004404AD"/>
    <w:rsid w:val="00444F0F"/>
    <w:rsid w:val="00451E02"/>
    <w:rsid w:val="00472994"/>
    <w:rsid w:val="00477747"/>
    <w:rsid w:val="0047778F"/>
    <w:rsid w:val="004872F9"/>
    <w:rsid w:val="00487E36"/>
    <w:rsid w:val="00491ECC"/>
    <w:rsid w:val="004934ED"/>
    <w:rsid w:val="00496DFD"/>
    <w:rsid w:val="004A35AB"/>
    <w:rsid w:val="004B0750"/>
    <w:rsid w:val="004B0B3F"/>
    <w:rsid w:val="004B210A"/>
    <w:rsid w:val="004B2A00"/>
    <w:rsid w:val="004B4C6C"/>
    <w:rsid w:val="004B51DE"/>
    <w:rsid w:val="004C09BF"/>
    <w:rsid w:val="004C0B39"/>
    <w:rsid w:val="004D23F5"/>
    <w:rsid w:val="004D3489"/>
    <w:rsid w:val="004D56A1"/>
    <w:rsid w:val="004D64EC"/>
    <w:rsid w:val="004E05E7"/>
    <w:rsid w:val="004E0D15"/>
    <w:rsid w:val="004E4DF6"/>
    <w:rsid w:val="004F56C2"/>
    <w:rsid w:val="005063D0"/>
    <w:rsid w:val="0051033E"/>
    <w:rsid w:val="0051349F"/>
    <w:rsid w:val="00526591"/>
    <w:rsid w:val="005308E3"/>
    <w:rsid w:val="005327B5"/>
    <w:rsid w:val="00534813"/>
    <w:rsid w:val="00537090"/>
    <w:rsid w:val="00537247"/>
    <w:rsid w:val="005630BB"/>
    <w:rsid w:val="005743E1"/>
    <w:rsid w:val="0057562B"/>
    <w:rsid w:val="00577F89"/>
    <w:rsid w:val="0058014C"/>
    <w:rsid w:val="005803C8"/>
    <w:rsid w:val="005809F9"/>
    <w:rsid w:val="00596154"/>
    <w:rsid w:val="00596649"/>
    <w:rsid w:val="005B096C"/>
    <w:rsid w:val="005B4E0A"/>
    <w:rsid w:val="005C229C"/>
    <w:rsid w:val="005D0FB4"/>
    <w:rsid w:val="005D1411"/>
    <w:rsid w:val="005D692B"/>
    <w:rsid w:val="005D72D3"/>
    <w:rsid w:val="005F2B85"/>
    <w:rsid w:val="005F335F"/>
    <w:rsid w:val="00602086"/>
    <w:rsid w:val="0061292A"/>
    <w:rsid w:val="00624196"/>
    <w:rsid w:val="00630569"/>
    <w:rsid w:val="00641796"/>
    <w:rsid w:val="00642CE8"/>
    <w:rsid w:val="00645E9E"/>
    <w:rsid w:val="00650D5B"/>
    <w:rsid w:val="00655012"/>
    <w:rsid w:val="006734BF"/>
    <w:rsid w:val="006831F8"/>
    <w:rsid w:val="006857F9"/>
    <w:rsid w:val="006971B6"/>
    <w:rsid w:val="006A4FA9"/>
    <w:rsid w:val="006A6294"/>
    <w:rsid w:val="006A79B1"/>
    <w:rsid w:val="006B031A"/>
    <w:rsid w:val="006B1F8D"/>
    <w:rsid w:val="006B2619"/>
    <w:rsid w:val="006C0EBA"/>
    <w:rsid w:val="006C37B8"/>
    <w:rsid w:val="006C633A"/>
    <w:rsid w:val="006D5645"/>
    <w:rsid w:val="006E08B4"/>
    <w:rsid w:val="006E2C1A"/>
    <w:rsid w:val="006E5752"/>
    <w:rsid w:val="006F22FB"/>
    <w:rsid w:val="006F2D86"/>
    <w:rsid w:val="006F40F4"/>
    <w:rsid w:val="006F7489"/>
    <w:rsid w:val="00703A2A"/>
    <w:rsid w:val="00706378"/>
    <w:rsid w:val="0070652A"/>
    <w:rsid w:val="007078C3"/>
    <w:rsid w:val="007145C4"/>
    <w:rsid w:val="00723F7F"/>
    <w:rsid w:val="00734E78"/>
    <w:rsid w:val="00742214"/>
    <w:rsid w:val="00742F3B"/>
    <w:rsid w:val="007449D6"/>
    <w:rsid w:val="0074527F"/>
    <w:rsid w:val="0075330A"/>
    <w:rsid w:val="007556E3"/>
    <w:rsid w:val="00757712"/>
    <w:rsid w:val="007602E8"/>
    <w:rsid w:val="00761BB7"/>
    <w:rsid w:val="00762ECA"/>
    <w:rsid w:val="007714CB"/>
    <w:rsid w:val="00773318"/>
    <w:rsid w:val="0077366A"/>
    <w:rsid w:val="00776F5C"/>
    <w:rsid w:val="0078075F"/>
    <w:rsid w:val="007811A7"/>
    <w:rsid w:val="00783FAF"/>
    <w:rsid w:val="007853A6"/>
    <w:rsid w:val="00787CEF"/>
    <w:rsid w:val="00792E68"/>
    <w:rsid w:val="00793471"/>
    <w:rsid w:val="007968D2"/>
    <w:rsid w:val="007A2495"/>
    <w:rsid w:val="007A765A"/>
    <w:rsid w:val="007B0173"/>
    <w:rsid w:val="007B2087"/>
    <w:rsid w:val="007C1172"/>
    <w:rsid w:val="007C4F2F"/>
    <w:rsid w:val="007D5318"/>
    <w:rsid w:val="007F418E"/>
    <w:rsid w:val="007F5239"/>
    <w:rsid w:val="007F535F"/>
    <w:rsid w:val="007F5E8A"/>
    <w:rsid w:val="007F7CFE"/>
    <w:rsid w:val="00800821"/>
    <w:rsid w:val="00810420"/>
    <w:rsid w:val="00814F3C"/>
    <w:rsid w:val="008226CB"/>
    <w:rsid w:val="00832043"/>
    <w:rsid w:val="00833FB6"/>
    <w:rsid w:val="00835A31"/>
    <w:rsid w:val="00837509"/>
    <w:rsid w:val="00840C19"/>
    <w:rsid w:val="008436ED"/>
    <w:rsid w:val="008474DE"/>
    <w:rsid w:val="008504BE"/>
    <w:rsid w:val="008528D8"/>
    <w:rsid w:val="0086193E"/>
    <w:rsid w:val="00864307"/>
    <w:rsid w:val="00867C06"/>
    <w:rsid w:val="0087260A"/>
    <w:rsid w:val="0087338B"/>
    <w:rsid w:val="00875037"/>
    <w:rsid w:val="00875AE7"/>
    <w:rsid w:val="00876826"/>
    <w:rsid w:val="00876FCD"/>
    <w:rsid w:val="00877194"/>
    <w:rsid w:val="0087757F"/>
    <w:rsid w:val="00895E92"/>
    <w:rsid w:val="00896342"/>
    <w:rsid w:val="0089682F"/>
    <w:rsid w:val="00897C10"/>
    <w:rsid w:val="00897E73"/>
    <w:rsid w:val="008A34F4"/>
    <w:rsid w:val="008A364E"/>
    <w:rsid w:val="008A56DB"/>
    <w:rsid w:val="008A7A8A"/>
    <w:rsid w:val="008E3652"/>
    <w:rsid w:val="008E3F99"/>
    <w:rsid w:val="008E4B42"/>
    <w:rsid w:val="008F1943"/>
    <w:rsid w:val="008F2229"/>
    <w:rsid w:val="008F35B3"/>
    <w:rsid w:val="008F4F1A"/>
    <w:rsid w:val="008F6CD1"/>
    <w:rsid w:val="00900A50"/>
    <w:rsid w:val="00903FDC"/>
    <w:rsid w:val="00906052"/>
    <w:rsid w:val="00917704"/>
    <w:rsid w:val="00930C16"/>
    <w:rsid w:val="009322C7"/>
    <w:rsid w:val="00942538"/>
    <w:rsid w:val="00943502"/>
    <w:rsid w:val="00945B1C"/>
    <w:rsid w:val="00953DC9"/>
    <w:rsid w:val="009542EF"/>
    <w:rsid w:val="00955F56"/>
    <w:rsid w:val="0096002C"/>
    <w:rsid w:val="0096480D"/>
    <w:rsid w:val="00976B09"/>
    <w:rsid w:val="009807B9"/>
    <w:rsid w:val="00985E32"/>
    <w:rsid w:val="00996D9F"/>
    <w:rsid w:val="009D11BE"/>
    <w:rsid w:val="009D2415"/>
    <w:rsid w:val="009D44CE"/>
    <w:rsid w:val="009D4DFE"/>
    <w:rsid w:val="009D4F88"/>
    <w:rsid w:val="009E1972"/>
    <w:rsid w:val="009E64BA"/>
    <w:rsid w:val="009E6A2A"/>
    <w:rsid w:val="009E6CBA"/>
    <w:rsid w:val="009F0AC6"/>
    <w:rsid w:val="009F26A4"/>
    <w:rsid w:val="00A06D81"/>
    <w:rsid w:val="00A12894"/>
    <w:rsid w:val="00A12A9B"/>
    <w:rsid w:val="00A13003"/>
    <w:rsid w:val="00A14326"/>
    <w:rsid w:val="00A2789F"/>
    <w:rsid w:val="00A279EF"/>
    <w:rsid w:val="00A33AC4"/>
    <w:rsid w:val="00A35B75"/>
    <w:rsid w:val="00A3791B"/>
    <w:rsid w:val="00A42D79"/>
    <w:rsid w:val="00A4647B"/>
    <w:rsid w:val="00A51F3C"/>
    <w:rsid w:val="00A6294E"/>
    <w:rsid w:val="00A641D4"/>
    <w:rsid w:val="00A67B6E"/>
    <w:rsid w:val="00A8190B"/>
    <w:rsid w:val="00A837F1"/>
    <w:rsid w:val="00A85B85"/>
    <w:rsid w:val="00A86DBF"/>
    <w:rsid w:val="00A90523"/>
    <w:rsid w:val="00A91498"/>
    <w:rsid w:val="00A95E46"/>
    <w:rsid w:val="00A95EF4"/>
    <w:rsid w:val="00AB1224"/>
    <w:rsid w:val="00AB17FB"/>
    <w:rsid w:val="00AB66C9"/>
    <w:rsid w:val="00AC62A2"/>
    <w:rsid w:val="00AC7A34"/>
    <w:rsid w:val="00AD31A1"/>
    <w:rsid w:val="00AD3773"/>
    <w:rsid w:val="00AE26FE"/>
    <w:rsid w:val="00AE3EC9"/>
    <w:rsid w:val="00AF5DE0"/>
    <w:rsid w:val="00AF62A0"/>
    <w:rsid w:val="00AF7EBA"/>
    <w:rsid w:val="00B028F6"/>
    <w:rsid w:val="00B050C4"/>
    <w:rsid w:val="00B21C56"/>
    <w:rsid w:val="00B24ED5"/>
    <w:rsid w:val="00B25168"/>
    <w:rsid w:val="00B33AE9"/>
    <w:rsid w:val="00B408F9"/>
    <w:rsid w:val="00B4240C"/>
    <w:rsid w:val="00B44CA5"/>
    <w:rsid w:val="00B51C74"/>
    <w:rsid w:val="00B57996"/>
    <w:rsid w:val="00B61D75"/>
    <w:rsid w:val="00B63911"/>
    <w:rsid w:val="00B6509A"/>
    <w:rsid w:val="00B74055"/>
    <w:rsid w:val="00B77742"/>
    <w:rsid w:val="00B808A7"/>
    <w:rsid w:val="00B81A43"/>
    <w:rsid w:val="00B84818"/>
    <w:rsid w:val="00B95462"/>
    <w:rsid w:val="00B976B4"/>
    <w:rsid w:val="00BA0E7D"/>
    <w:rsid w:val="00BA3C8B"/>
    <w:rsid w:val="00BA5379"/>
    <w:rsid w:val="00BB30A8"/>
    <w:rsid w:val="00BB3C6A"/>
    <w:rsid w:val="00BB4566"/>
    <w:rsid w:val="00BB4586"/>
    <w:rsid w:val="00BB7316"/>
    <w:rsid w:val="00BB7F02"/>
    <w:rsid w:val="00BC7653"/>
    <w:rsid w:val="00BD1FD0"/>
    <w:rsid w:val="00BD73E6"/>
    <w:rsid w:val="00BE10CB"/>
    <w:rsid w:val="00BE3458"/>
    <w:rsid w:val="00BE472B"/>
    <w:rsid w:val="00BE7B74"/>
    <w:rsid w:val="00BF18B2"/>
    <w:rsid w:val="00BF24F5"/>
    <w:rsid w:val="00BF40A6"/>
    <w:rsid w:val="00BF6B11"/>
    <w:rsid w:val="00C02752"/>
    <w:rsid w:val="00C03B92"/>
    <w:rsid w:val="00C054DB"/>
    <w:rsid w:val="00C05DDE"/>
    <w:rsid w:val="00C10BC7"/>
    <w:rsid w:val="00C15D1A"/>
    <w:rsid w:val="00C17099"/>
    <w:rsid w:val="00C20618"/>
    <w:rsid w:val="00C20FB8"/>
    <w:rsid w:val="00C25666"/>
    <w:rsid w:val="00C27135"/>
    <w:rsid w:val="00C44608"/>
    <w:rsid w:val="00C64113"/>
    <w:rsid w:val="00C64A51"/>
    <w:rsid w:val="00C707E1"/>
    <w:rsid w:val="00C71730"/>
    <w:rsid w:val="00C72F0E"/>
    <w:rsid w:val="00C755DB"/>
    <w:rsid w:val="00C75D0C"/>
    <w:rsid w:val="00C845B9"/>
    <w:rsid w:val="00C878EE"/>
    <w:rsid w:val="00C90DDA"/>
    <w:rsid w:val="00C938FA"/>
    <w:rsid w:val="00CA1A65"/>
    <w:rsid w:val="00CA3B49"/>
    <w:rsid w:val="00CA78E3"/>
    <w:rsid w:val="00CA7900"/>
    <w:rsid w:val="00CA79F5"/>
    <w:rsid w:val="00CB209E"/>
    <w:rsid w:val="00CB6A1F"/>
    <w:rsid w:val="00CC0743"/>
    <w:rsid w:val="00CC1F76"/>
    <w:rsid w:val="00CC6A74"/>
    <w:rsid w:val="00CD2847"/>
    <w:rsid w:val="00CD37C6"/>
    <w:rsid w:val="00CE567F"/>
    <w:rsid w:val="00CE59E4"/>
    <w:rsid w:val="00CE7A50"/>
    <w:rsid w:val="00CF0C0F"/>
    <w:rsid w:val="00D06D80"/>
    <w:rsid w:val="00D11840"/>
    <w:rsid w:val="00D11E36"/>
    <w:rsid w:val="00D12CC9"/>
    <w:rsid w:val="00D14BC9"/>
    <w:rsid w:val="00D14C94"/>
    <w:rsid w:val="00D15B19"/>
    <w:rsid w:val="00D2006B"/>
    <w:rsid w:val="00D26F62"/>
    <w:rsid w:val="00D27DA7"/>
    <w:rsid w:val="00D309C4"/>
    <w:rsid w:val="00D353F4"/>
    <w:rsid w:val="00D36AF1"/>
    <w:rsid w:val="00D4159B"/>
    <w:rsid w:val="00D4257D"/>
    <w:rsid w:val="00D42F2A"/>
    <w:rsid w:val="00D43054"/>
    <w:rsid w:val="00D512EB"/>
    <w:rsid w:val="00D54584"/>
    <w:rsid w:val="00D55C52"/>
    <w:rsid w:val="00D7233F"/>
    <w:rsid w:val="00D730C8"/>
    <w:rsid w:val="00D83BEE"/>
    <w:rsid w:val="00D85E56"/>
    <w:rsid w:val="00D9694E"/>
    <w:rsid w:val="00D96CD2"/>
    <w:rsid w:val="00DB09CB"/>
    <w:rsid w:val="00DB182F"/>
    <w:rsid w:val="00DB1E5E"/>
    <w:rsid w:val="00DB333B"/>
    <w:rsid w:val="00DB52B2"/>
    <w:rsid w:val="00DB6427"/>
    <w:rsid w:val="00DB74EB"/>
    <w:rsid w:val="00DC2C6B"/>
    <w:rsid w:val="00DC7CB6"/>
    <w:rsid w:val="00DD043D"/>
    <w:rsid w:val="00DD1E19"/>
    <w:rsid w:val="00DE2C72"/>
    <w:rsid w:val="00DF18D9"/>
    <w:rsid w:val="00DF1D4F"/>
    <w:rsid w:val="00DF1EE0"/>
    <w:rsid w:val="00DF2C20"/>
    <w:rsid w:val="00DF66A6"/>
    <w:rsid w:val="00E0043E"/>
    <w:rsid w:val="00E0310D"/>
    <w:rsid w:val="00E074AE"/>
    <w:rsid w:val="00E11ED4"/>
    <w:rsid w:val="00E1208D"/>
    <w:rsid w:val="00E140BE"/>
    <w:rsid w:val="00E14E29"/>
    <w:rsid w:val="00E21D2A"/>
    <w:rsid w:val="00E2339D"/>
    <w:rsid w:val="00E27170"/>
    <w:rsid w:val="00E34CCC"/>
    <w:rsid w:val="00E403FA"/>
    <w:rsid w:val="00E44729"/>
    <w:rsid w:val="00E56D65"/>
    <w:rsid w:val="00E57702"/>
    <w:rsid w:val="00E61DF5"/>
    <w:rsid w:val="00E64D1F"/>
    <w:rsid w:val="00E70703"/>
    <w:rsid w:val="00E719CC"/>
    <w:rsid w:val="00E82D80"/>
    <w:rsid w:val="00E9115E"/>
    <w:rsid w:val="00E9566F"/>
    <w:rsid w:val="00EA028E"/>
    <w:rsid w:val="00EB0465"/>
    <w:rsid w:val="00EB15C8"/>
    <w:rsid w:val="00EB35BB"/>
    <w:rsid w:val="00ED0193"/>
    <w:rsid w:val="00ED45BD"/>
    <w:rsid w:val="00EE1C4F"/>
    <w:rsid w:val="00EE29DF"/>
    <w:rsid w:val="00EE7445"/>
    <w:rsid w:val="00EF393E"/>
    <w:rsid w:val="00EF4BF2"/>
    <w:rsid w:val="00EF4E4E"/>
    <w:rsid w:val="00EF74B7"/>
    <w:rsid w:val="00F01DA1"/>
    <w:rsid w:val="00F03F98"/>
    <w:rsid w:val="00F11840"/>
    <w:rsid w:val="00F16052"/>
    <w:rsid w:val="00F212F4"/>
    <w:rsid w:val="00F239B7"/>
    <w:rsid w:val="00F23C29"/>
    <w:rsid w:val="00F25EB7"/>
    <w:rsid w:val="00F2783F"/>
    <w:rsid w:val="00F32F78"/>
    <w:rsid w:val="00F43675"/>
    <w:rsid w:val="00F46EA6"/>
    <w:rsid w:val="00F473B7"/>
    <w:rsid w:val="00F523BF"/>
    <w:rsid w:val="00F5431D"/>
    <w:rsid w:val="00F55954"/>
    <w:rsid w:val="00F6314C"/>
    <w:rsid w:val="00F65408"/>
    <w:rsid w:val="00F672C5"/>
    <w:rsid w:val="00F7448C"/>
    <w:rsid w:val="00F80CE3"/>
    <w:rsid w:val="00F81A92"/>
    <w:rsid w:val="00F82BFE"/>
    <w:rsid w:val="00F85CC0"/>
    <w:rsid w:val="00F867C2"/>
    <w:rsid w:val="00F8762F"/>
    <w:rsid w:val="00F95B49"/>
    <w:rsid w:val="00FA0B82"/>
    <w:rsid w:val="00FA4BC6"/>
    <w:rsid w:val="00FB497A"/>
    <w:rsid w:val="00FC5E6D"/>
    <w:rsid w:val="00FC5F59"/>
    <w:rsid w:val="00FE1A2F"/>
    <w:rsid w:val="00FE5779"/>
    <w:rsid w:val="00FF0AF2"/>
    <w:rsid w:val="00FF0F43"/>
    <w:rsid w:val="00FF4821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4EB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1D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3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27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170"/>
    <w:rPr>
      <w:rFonts w:ascii="Tahom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714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05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E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C05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DDE"/>
    <w:rPr>
      <w:sz w:val="24"/>
      <w:szCs w:val="24"/>
      <w:lang w:val="en-AU" w:eastAsia="en-AU"/>
    </w:rPr>
  </w:style>
  <w:style w:type="paragraph" w:styleId="EnvelopeAddress">
    <w:name w:val="envelope address"/>
    <w:basedOn w:val="Normal"/>
    <w:rsid w:val="006A629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546C7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6C7"/>
    <w:rPr>
      <w:rFonts w:ascii="Consolas" w:eastAsia="Calibri" w:hAnsi="Consolas"/>
      <w:sz w:val="21"/>
      <w:szCs w:val="21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99D-5B6B-4DD3-9F9D-354FF75E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341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ksh.co.id/</vt:lpwstr>
      </vt:variant>
      <vt:variant>
        <vt:lpwstr/>
      </vt:variant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info@ksh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11</cp:revision>
  <cp:lastPrinted>2018-09-21T07:21:00Z</cp:lastPrinted>
  <dcterms:created xsi:type="dcterms:W3CDTF">2018-12-22T04:20:00Z</dcterms:created>
  <dcterms:modified xsi:type="dcterms:W3CDTF">2019-03-01T07:56:00Z</dcterms:modified>
</cp:coreProperties>
</file>